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54" w:rsidRPr="003F2398" w:rsidRDefault="002B1054">
      <w:pPr>
        <w:rPr>
          <w:color w:val="D6185C"/>
        </w:rPr>
      </w:pPr>
    </w:p>
    <w:tbl>
      <w:tblPr>
        <w:tblStyle w:val="TableGrid"/>
        <w:tblW w:w="13860" w:type="dxa"/>
        <w:tblInd w:w="-702" w:type="dxa"/>
        <w:tblLayout w:type="fixed"/>
        <w:tblLook w:val="04A0"/>
      </w:tblPr>
      <w:tblGrid>
        <w:gridCol w:w="900"/>
        <w:gridCol w:w="1800"/>
        <w:gridCol w:w="1710"/>
        <w:gridCol w:w="2070"/>
        <w:gridCol w:w="1800"/>
        <w:gridCol w:w="1710"/>
        <w:gridCol w:w="1170"/>
        <w:gridCol w:w="1530"/>
        <w:gridCol w:w="1170"/>
      </w:tblGrid>
      <w:tr w:rsidR="00D4703E" w:rsidTr="00770531">
        <w:trPr>
          <w:trHeight w:val="800"/>
        </w:trPr>
        <w:tc>
          <w:tcPr>
            <w:tcW w:w="900" w:type="dxa"/>
          </w:tcPr>
          <w:p w:rsidR="005D1ACA" w:rsidRDefault="004E03A8">
            <w:r>
              <w:t>DATE</w:t>
            </w:r>
            <w:r w:rsidR="00D92467">
              <w:t>S</w:t>
            </w:r>
          </w:p>
        </w:tc>
        <w:tc>
          <w:tcPr>
            <w:tcW w:w="1800" w:type="dxa"/>
          </w:tcPr>
          <w:p w:rsidR="005D1ACA" w:rsidRDefault="00F37B3E">
            <w:r>
              <w:t>8.00/9.30/10.00</w:t>
            </w:r>
          </w:p>
        </w:tc>
        <w:tc>
          <w:tcPr>
            <w:tcW w:w="1710" w:type="dxa"/>
          </w:tcPr>
          <w:p w:rsidR="005D1ACA" w:rsidRDefault="00F37B3E" w:rsidP="004E03A8">
            <w:r>
              <w:t>10.30-1.00</w:t>
            </w:r>
          </w:p>
        </w:tc>
        <w:tc>
          <w:tcPr>
            <w:tcW w:w="2070" w:type="dxa"/>
          </w:tcPr>
          <w:p w:rsidR="009811F2" w:rsidRDefault="00740FD9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 xml:space="preserve"> Fresh</w:t>
            </w:r>
          </w:p>
          <w:p w:rsidR="009811F2" w:rsidRDefault="009811F2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Batch</w:t>
            </w:r>
          </w:p>
          <w:p w:rsidR="00FA41E1" w:rsidRPr="00770531" w:rsidRDefault="00FA41E1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T</w:t>
            </w:r>
          </w:p>
        </w:tc>
        <w:tc>
          <w:tcPr>
            <w:tcW w:w="1800" w:type="dxa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1710" w:type="dxa"/>
          </w:tcPr>
          <w:p w:rsidR="00945690" w:rsidRDefault="009811F2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Fresh Batch</w:t>
            </w:r>
          </w:p>
          <w:p w:rsidR="00FA41E1" w:rsidRPr="00FA41E1" w:rsidRDefault="00FA41E1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PSTET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</w:tcPr>
          <w:p w:rsidR="005D1ACA" w:rsidRDefault="00FB722B">
            <w:r>
              <w:t>2.30</w:t>
            </w:r>
            <w:r w:rsidR="00FF0B9C">
              <w:t>-5.00</w:t>
            </w:r>
          </w:p>
          <w:p w:rsidR="00FF0B9C" w:rsidRDefault="00FF0B9C">
            <w:r>
              <w:t>FRESH BATCH</w:t>
            </w:r>
          </w:p>
        </w:tc>
        <w:tc>
          <w:tcPr>
            <w:tcW w:w="1170" w:type="dxa"/>
          </w:tcPr>
          <w:p w:rsidR="005D1ACA" w:rsidRDefault="001C3735">
            <w:r>
              <w:t>SST Master Cadre</w:t>
            </w:r>
          </w:p>
        </w:tc>
      </w:tr>
      <w:tr w:rsidR="00D4703E" w:rsidTr="00770531">
        <w:trPr>
          <w:trHeight w:val="1142"/>
        </w:trPr>
        <w:tc>
          <w:tcPr>
            <w:tcW w:w="900" w:type="dxa"/>
          </w:tcPr>
          <w:p w:rsidR="004E4FAE" w:rsidRPr="00770531" w:rsidRDefault="004E4FAE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4D3FBC" w:rsidRPr="00770531" w:rsidRDefault="004D3FBC">
            <w:pPr>
              <w:rPr>
                <w:color w:val="C00000"/>
              </w:rPr>
            </w:pPr>
            <w:r w:rsidRPr="00770531">
              <w:rPr>
                <w:color w:val="C00000"/>
              </w:rPr>
              <w:t>22</w:t>
            </w:r>
          </w:p>
          <w:p w:rsidR="00D50F8F" w:rsidRPr="00770531" w:rsidRDefault="00D50F8F">
            <w:pPr>
              <w:rPr>
                <w:color w:val="C00000"/>
              </w:rPr>
            </w:pPr>
          </w:p>
          <w:p w:rsidR="00AC1481" w:rsidRDefault="00AC1481">
            <w:r w:rsidRPr="00770531">
              <w:rPr>
                <w:color w:val="C00000"/>
              </w:rPr>
              <w:t>NOV</w:t>
            </w:r>
          </w:p>
        </w:tc>
        <w:tc>
          <w:tcPr>
            <w:tcW w:w="1800" w:type="dxa"/>
          </w:tcPr>
          <w:p w:rsidR="004D3FBC" w:rsidRPr="00770531" w:rsidRDefault="004D3FBC" w:rsidP="00752858">
            <w:pPr>
              <w:rPr>
                <w:color w:val="FF0000"/>
              </w:rPr>
            </w:pPr>
          </w:p>
          <w:p w:rsidR="00FF0B9C" w:rsidRPr="00E65F26" w:rsidRDefault="00FF0B9C" w:rsidP="00752858"/>
        </w:tc>
        <w:tc>
          <w:tcPr>
            <w:tcW w:w="1710" w:type="dxa"/>
          </w:tcPr>
          <w:p w:rsidR="00F37B3E" w:rsidRPr="004D3FBC" w:rsidRDefault="00F37B3E" w:rsidP="00F37B3E">
            <w:pPr>
              <w:rPr>
                <w:color w:val="002060"/>
                <w:sz w:val="40"/>
                <w:szCs w:val="40"/>
              </w:rPr>
            </w:pPr>
            <w:r w:rsidRPr="004D3FBC">
              <w:rPr>
                <w:color w:val="002060"/>
                <w:sz w:val="40"/>
                <w:szCs w:val="40"/>
              </w:rPr>
              <w:t xml:space="preserve">NEW BATCH </w:t>
            </w:r>
          </w:p>
          <w:p w:rsidR="00770531" w:rsidRPr="00F37B3E" w:rsidRDefault="00F37B3E" w:rsidP="00F37B3E">
            <w:pPr>
              <w:rPr>
                <w:color w:val="7030A0"/>
              </w:rPr>
            </w:pPr>
            <w:r w:rsidRPr="004D3FBC">
              <w:rPr>
                <w:color w:val="002060"/>
                <w:sz w:val="40"/>
                <w:szCs w:val="40"/>
              </w:rPr>
              <w:t>24 NOV</w:t>
            </w:r>
          </w:p>
        </w:tc>
        <w:tc>
          <w:tcPr>
            <w:tcW w:w="2070" w:type="dxa"/>
          </w:tcPr>
          <w:p w:rsidR="004D3FBC" w:rsidRPr="00F37B3E" w:rsidRDefault="00FA41E1" w:rsidP="00AC1481">
            <w:pPr>
              <w:rPr>
                <w:color w:val="002060"/>
                <w:sz w:val="40"/>
                <w:szCs w:val="40"/>
              </w:rPr>
            </w:pPr>
            <w:r>
              <w:rPr>
                <w:color w:val="002060"/>
                <w:sz w:val="40"/>
                <w:szCs w:val="40"/>
              </w:rPr>
              <w:t>11.00AM</w:t>
            </w:r>
          </w:p>
        </w:tc>
        <w:tc>
          <w:tcPr>
            <w:tcW w:w="1800" w:type="dxa"/>
          </w:tcPr>
          <w:p w:rsidR="00495C98" w:rsidRPr="00770531" w:rsidRDefault="004D3FBC" w:rsidP="00A52853">
            <w:pPr>
              <w:rPr>
                <w:color w:val="00B0F0"/>
              </w:rPr>
            </w:pPr>
            <w:r w:rsidRPr="00770531">
              <w:rPr>
                <w:color w:val="00B0F0"/>
              </w:rPr>
              <w:t>11.00-12.00</w:t>
            </w:r>
          </w:p>
          <w:p w:rsidR="004D3FBC" w:rsidRPr="00770531" w:rsidRDefault="004D3FBC" w:rsidP="00A52853">
            <w:pPr>
              <w:rPr>
                <w:color w:val="00B0F0"/>
              </w:rPr>
            </w:pPr>
            <w:r w:rsidRPr="00770531">
              <w:rPr>
                <w:color w:val="00B0F0"/>
              </w:rPr>
              <w:t>English(articles)</w:t>
            </w:r>
          </w:p>
          <w:p w:rsidR="004D3FBC" w:rsidRPr="00770531" w:rsidRDefault="004D3FBC" w:rsidP="00A52853">
            <w:pPr>
              <w:rPr>
                <w:color w:val="00B0F0"/>
              </w:rPr>
            </w:pPr>
            <w:r w:rsidRPr="00770531">
              <w:rPr>
                <w:color w:val="00B0F0"/>
              </w:rPr>
              <w:t>12.00-1.30</w:t>
            </w:r>
          </w:p>
          <w:p w:rsidR="004D3FBC" w:rsidRPr="00A52853" w:rsidRDefault="004D3FBC" w:rsidP="00A52853">
            <w:r w:rsidRPr="00770531">
              <w:rPr>
                <w:color w:val="00B0F0"/>
              </w:rPr>
              <w:t>Reasoning(</w:t>
            </w:r>
            <w:r w:rsidR="00770531" w:rsidRPr="00770531">
              <w:rPr>
                <w:color w:val="00B0F0"/>
              </w:rPr>
              <w:t>inqu.)</w:t>
            </w:r>
          </w:p>
        </w:tc>
        <w:tc>
          <w:tcPr>
            <w:tcW w:w="1710" w:type="dxa"/>
          </w:tcPr>
          <w:p w:rsidR="00FA41E1" w:rsidRPr="00945690" w:rsidRDefault="00FA41E1" w:rsidP="00FA41E1">
            <w:pPr>
              <w:rPr>
                <w:b/>
                <w:bCs/>
                <w:i/>
                <w:iCs/>
              </w:rPr>
            </w:pPr>
          </w:p>
          <w:p w:rsidR="00FE2D99" w:rsidRPr="00945690" w:rsidRDefault="00FA41E1" w:rsidP="007E74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00PM</w:t>
            </w:r>
          </w:p>
        </w:tc>
        <w:tc>
          <w:tcPr>
            <w:tcW w:w="11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</w:tcPr>
          <w:p w:rsidR="00B80C91" w:rsidRPr="00770531" w:rsidRDefault="00770531">
            <w:pPr>
              <w:rPr>
                <w:color w:val="C00000"/>
              </w:rPr>
            </w:pPr>
            <w:r w:rsidRPr="00770531">
              <w:rPr>
                <w:color w:val="C00000"/>
              </w:rPr>
              <w:t>2.30-3.30</w:t>
            </w:r>
          </w:p>
          <w:p w:rsidR="00770531" w:rsidRPr="00770531" w:rsidRDefault="00770531">
            <w:pPr>
              <w:rPr>
                <w:color w:val="C00000"/>
              </w:rPr>
            </w:pPr>
            <w:r w:rsidRPr="00770531">
              <w:rPr>
                <w:color w:val="C00000"/>
              </w:rPr>
              <w:t>G.K(STATICS G.K)</w:t>
            </w:r>
          </w:p>
          <w:p w:rsidR="00770531" w:rsidRPr="00770531" w:rsidRDefault="00770531">
            <w:pPr>
              <w:rPr>
                <w:color w:val="C00000"/>
              </w:rPr>
            </w:pPr>
            <w:r w:rsidRPr="00770531">
              <w:rPr>
                <w:color w:val="C00000"/>
              </w:rPr>
              <w:t>3.30-5.00</w:t>
            </w:r>
          </w:p>
          <w:p w:rsidR="00770531" w:rsidRDefault="00770531">
            <w:r w:rsidRPr="00770531">
              <w:rPr>
                <w:color w:val="C00000"/>
              </w:rPr>
              <w:t>Quant(t&amp;d)</w:t>
            </w:r>
          </w:p>
        </w:tc>
        <w:tc>
          <w:tcPr>
            <w:tcW w:w="1170" w:type="dxa"/>
          </w:tcPr>
          <w:p w:rsidR="001C3735" w:rsidRDefault="00770531" w:rsidP="001C3735">
            <w:r>
              <w:t>3.30-5.00</w:t>
            </w:r>
          </w:p>
          <w:p w:rsidR="006B7351" w:rsidRPr="00770531" w:rsidRDefault="001C3735" w:rsidP="001C3735">
            <w:pPr>
              <w:rPr>
                <w:color w:val="943634" w:themeColor="accent2" w:themeShade="BF"/>
                <w:sz w:val="36"/>
                <w:szCs w:val="36"/>
              </w:rPr>
            </w:pPr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770531">
        <w:trPr>
          <w:trHeight w:val="1925"/>
        </w:trPr>
        <w:tc>
          <w:tcPr>
            <w:tcW w:w="900" w:type="dxa"/>
          </w:tcPr>
          <w:p w:rsidR="007310A5" w:rsidRPr="00770531" w:rsidRDefault="007D4E51">
            <w:pPr>
              <w:rPr>
                <w:color w:val="FF0000"/>
              </w:rPr>
            </w:pPr>
            <w:r w:rsidRPr="00770531">
              <w:rPr>
                <w:color w:val="FF0000"/>
              </w:rPr>
              <w:t>TUES</w:t>
            </w:r>
          </w:p>
          <w:p w:rsidR="00D50F8F" w:rsidRPr="00770531" w:rsidRDefault="004D3FBC">
            <w:pPr>
              <w:rPr>
                <w:color w:val="FF0000"/>
              </w:rPr>
            </w:pPr>
            <w:r w:rsidRPr="00770531">
              <w:rPr>
                <w:color w:val="FF0000"/>
              </w:rPr>
              <w:t>23</w:t>
            </w:r>
          </w:p>
          <w:p w:rsidR="004D3FBC" w:rsidRPr="00770531" w:rsidRDefault="004D3FBC">
            <w:pPr>
              <w:rPr>
                <w:color w:val="FF0000"/>
              </w:rPr>
            </w:pPr>
          </w:p>
          <w:p w:rsidR="00AC1481" w:rsidRDefault="00AC1481">
            <w:r w:rsidRPr="00770531">
              <w:rPr>
                <w:color w:val="FF0000"/>
              </w:rPr>
              <w:t>NOV</w:t>
            </w:r>
          </w:p>
        </w:tc>
        <w:tc>
          <w:tcPr>
            <w:tcW w:w="1800" w:type="dxa"/>
          </w:tcPr>
          <w:p w:rsidR="002B2838" w:rsidRDefault="002B2838" w:rsidP="001B40C4"/>
        </w:tc>
        <w:tc>
          <w:tcPr>
            <w:tcW w:w="1710" w:type="dxa"/>
          </w:tcPr>
          <w:p w:rsidR="00F37B3E" w:rsidRPr="004D3FBC" w:rsidRDefault="00F37B3E" w:rsidP="00F37B3E">
            <w:pPr>
              <w:rPr>
                <w:color w:val="002060"/>
                <w:sz w:val="40"/>
                <w:szCs w:val="40"/>
              </w:rPr>
            </w:pPr>
            <w:r w:rsidRPr="004D3FBC">
              <w:rPr>
                <w:color w:val="002060"/>
                <w:sz w:val="40"/>
                <w:szCs w:val="40"/>
              </w:rPr>
              <w:t xml:space="preserve">NEW BATCH </w:t>
            </w:r>
          </w:p>
          <w:p w:rsidR="00D53846" w:rsidRPr="00E427A6" w:rsidRDefault="00F37B3E" w:rsidP="00F37B3E">
            <w:r w:rsidRPr="004D3FBC">
              <w:rPr>
                <w:color w:val="002060"/>
                <w:sz w:val="40"/>
                <w:szCs w:val="40"/>
              </w:rPr>
              <w:t>24 NOV</w:t>
            </w:r>
          </w:p>
        </w:tc>
        <w:tc>
          <w:tcPr>
            <w:tcW w:w="2070" w:type="dxa"/>
          </w:tcPr>
          <w:p w:rsidR="00F0279F" w:rsidRPr="00F37B3E" w:rsidRDefault="00FA41E1" w:rsidP="00D53846">
            <w:pPr>
              <w:rPr>
                <w:color w:val="FF0000"/>
                <w:sz w:val="40"/>
                <w:szCs w:val="40"/>
              </w:rPr>
            </w:pPr>
            <w:r>
              <w:rPr>
                <w:color w:val="002060"/>
                <w:sz w:val="40"/>
                <w:szCs w:val="40"/>
              </w:rPr>
              <w:t>11.00AM</w:t>
            </w:r>
          </w:p>
        </w:tc>
        <w:tc>
          <w:tcPr>
            <w:tcW w:w="1800" w:type="dxa"/>
          </w:tcPr>
          <w:p w:rsidR="00334435" w:rsidRDefault="00D53846" w:rsidP="001B40C4">
            <w:r>
              <w:t>11.00-12.30</w:t>
            </w:r>
          </w:p>
          <w:p w:rsidR="00D53846" w:rsidRDefault="00D53846" w:rsidP="001B40C4">
            <w:r>
              <w:t>Quant(average)</w:t>
            </w:r>
          </w:p>
          <w:p w:rsidR="00D53846" w:rsidRDefault="00D53846" w:rsidP="001B40C4">
            <w:r>
              <w:t>12.30-2.00</w:t>
            </w:r>
          </w:p>
          <w:p w:rsidR="00D53846" w:rsidRPr="00EE3174" w:rsidRDefault="00D53846" w:rsidP="001B40C4">
            <w:r>
              <w:t>G.K</w:t>
            </w:r>
          </w:p>
        </w:tc>
        <w:tc>
          <w:tcPr>
            <w:tcW w:w="1710" w:type="dxa"/>
          </w:tcPr>
          <w:p w:rsidR="00D17146" w:rsidRPr="00FA41E1" w:rsidRDefault="00FA41E1" w:rsidP="009456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00PM</w:t>
            </w:r>
          </w:p>
        </w:tc>
        <w:tc>
          <w:tcPr>
            <w:tcW w:w="11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</w:tcPr>
          <w:p w:rsidR="00184BF0" w:rsidRDefault="00D53846" w:rsidP="00BD6A0B">
            <w:r>
              <w:t>2.30-3.30</w:t>
            </w:r>
          </w:p>
          <w:p w:rsidR="00D53846" w:rsidRDefault="00D53846" w:rsidP="00BD6A0B">
            <w:r>
              <w:t>English</w:t>
            </w:r>
          </w:p>
          <w:p w:rsidR="00D53846" w:rsidRDefault="00D53846" w:rsidP="00BD6A0B">
            <w:r>
              <w:t>3.30-5.00</w:t>
            </w:r>
          </w:p>
          <w:p w:rsidR="002B2838" w:rsidRDefault="002B2838" w:rsidP="00BD6A0B">
            <w:r>
              <w:t>Quant(t&amp;d)</w:t>
            </w:r>
          </w:p>
        </w:tc>
        <w:tc>
          <w:tcPr>
            <w:tcW w:w="1170" w:type="dxa"/>
          </w:tcPr>
          <w:p w:rsidR="00363577" w:rsidRDefault="00D53846" w:rsidP="001C3735">
            <w:r>
              <w:t>3.30-5.00</w:t>
            </w:r>
          </w:p>
          <w:p w:rsidR="00184BF0" w:rsidRPr="00E427A6" w:rsidRDefault="00184BF0" w:rsidP="001C3735">
            <w:r>
              <w:t>SST</w:t>
            </w:r>
          </w:p>
        </w:tc>
      </w:tr>
      <w:tr w:rsidR="00D4703E" w:rsidTr="00770531">
        <w:trPr>
          <w:trHeight w:val="1700"/>
        </w:trPr>
        <w:tc>
          <w:tcPr>
            <w:tcW w:w="900" w:type="dxa"/>
          </w:tcPr>
          <w:p w:rsidR="00F94857" w:rsidRPr="00770531" w:rsidRDefault="000C742B">
            <w:pPr>
              <w:rPr>
                <w:color w:val="E36C0A" w:themeColor="accent6" w:themeShade="BF"/>
              </w:rPr>
            </w:pPr>
            <w:r w:rsidRPr="00770531">
              <w:rPr>
                <w:color w:val="E36C0A" w:themeColor="accent6" w:themeShade="BF"/>
              </w:rPr>
              <w:t xml:space="preserve">WED </w:t>
            </w:r>
          </w:p>
          <w:p w:rsidR="00AC1481" w:rsidRPr="00770531" w:rsidRDefault="004D3FBC">
            <w:pPr>
              <w:rPr>
                <w:color w:val="E36C0A" w:themeColor="accent6" w:themeShade="BF"/>
              </w:rPr>
            </w:pPr>
            <w:r w:rsidRPr="00770531">
              <w:rPr>
                <w:color w:val="E36C0A" w:themeColor="accent6" w:themeShade="BF"/>
              </w:rPr>
              <w:t>24</w:t>
            </w:r>
          </w:p>
          <w:p w:rsidR="000C742B" w:rsidRDefault="00AC1481">
            <w:r w:rsidRPr="00770531">
              <w:rPr>
                <w:color w:val="E36C0A" w:themeColor="accent6" w:themeShade="BF"/>
              </w:rPr>
              <w:t>NOV</w:t>
            </w:r>
          </w:p>
        </w:tc>
        <w:tc>
          <w:tcPr>
            <w:tcW w:w="1800" w:type="dxa"/>
          </w:tcPr>
          <w:p w:rsidR="00D70DD3" w:rsidRDefault="00F37B3E" w:rsidP="003E3094">
            <w:r>
              <w:t>9.30-10.30</w:t>
            </w:r>
          </w:p>
          <w:p w:rsidR="00F37B3E" w:rsidRDefault="00F37B3E" w:rsidP="003E3094">
            <w:r>
              <w:t>Quant(t&amp;w)</w:t>
            </w:r>
          </w:p>
          <w:p w:rsidR="00F37B3E" w:rsidRDefault="00F37B3E" w:rsidP="003E3094">
            <w:r>
              <w:t>10.30-11.30</w:t>
            </w:r>
          </w:p>
          <w:p w:rsidR="00F37B3E" w:rsidRDefault="00F37B3E" w:rsidP="00F37B3E">
            <w:r>
              <w:t>G.K</w:t>
            </w:r>
          </w:p>
          <w:p w:rsidR="00F37B3E" w:rsidRDefault="00F37B3E" w:rsidP="00F37B3E">
            <w:r>
              <w:t>11.30-12.30</w:t>
            </w:r>
          </w:p>
          <w:p w:rsidR="00F37B3E" w:rsidRPr="006F6C98" w:rsidRDefault="00F37B3E" w:rsidP="00F37B3E">
            <w:r>
              <w:t>Computer(solc)</w:t>
            </w:r>
          </w:p>
        </w:tc>
        <w:tc>
          <w:tcPr>
            <w:tcW w:w="1710" w:type="dxa"/>
          </w:tcPr>
          <w:p w:rsidR="00F37B3E" w:rsidRPr="00945690" w:rsidRDefault="00F37B3E" w:rsidP="00F37B3E">
            <w:pPr>
              <w:rPr>
                <w:b/>
                <w:bCs/>
                <w:i/>
                <w:iCs/>
              </w:rPr>
            </w:pPr>
            <w:r w:rsidRPr="00945690">
              <w:rPr>
                <w:b/>
                <w:bCs/>
                <w:i/>
                <w:iCs/>
              </w:rPr>
              <w:t>10.30-11.30</w:t>
            </w:r>
          </w:p>
          <w:p w:rsidR="00F37B3E" w:rsidRDefault="00F37B3E" w:rsidP="00F37B3E">
            <w:pPr>
              <w:rPr>
                <w:b/>
                <w:bCs/>
                <w:i/>
                <w:iCs/>
              </w:rPr>
            </w:pPr>
            <w:r w:rsidRPr="00945690">
              <w:rPr>
                <w:b/>
                <w:bCs/>
                <w:i/>
                <w:iCs/>
              </w:rPr>
              <w:t>Quant(basic)</w:t>
            </w:r>
          </w:p>
          <w:p w:rsidR="00F37B3E" w:rsidRPr="00945690" w:rsidRDefault="00F37B3E" w:rsidP="00F37B3E">
            <w:pPr>
              <w:rPr>
                <w:b/>
                <w:bCs/>
                <w:i/>
                <w:iCs/>
              </w:rPr>
            </w:pPr>
          </w:p>
          <w:p w:rsidR="00F37B3E" w:rsidRPr="00945690" w:rsidRDefault="00F37B3E" w:rsidP="00F37B3E">
            <w:pPr>
              <w:rPr>
                <w:b/>
                <w:bCs/>
                <w:i/>
                <w:iCs/>
              </w:rPr>
            </w:pPr>
            <w:r w:rsidRPr="00945690">
              <w:rPr>
                <w:b/>
                <w:bCs/>
                <w:i/>
                <w:iCs/>
              </w:rPr>
              <w:t>11.30-12.30</w:t>
            </w:r>
          </w:p>
          <w:p w:rsidR="00F37B3E" w:rsidRPr="00945690" w:rsidRDefault="00F37B3E" w:rsidP="00F37B3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(basic</w:t>
            </w:r>
            <w:r w:rsidRPr="00945690">
              <w:rPr>
                <w:b/>
                <w:bCs/>
                <w:i/>
                <w:iCs/>
              </w:rPr>
              <w:t>)</w:t>
            </w:r>
          </w:p>
          <w:p w:rsidR="00D70DD3" w:rsidRDefault="00D70DD3"/>
        </w:tc>
        <w:tc>
          <w:tcPr>
            <w:tcW w:w="2070" w:type="dxa"/>
          </w:tcPr>
          <w:p w:rsidR="00945690" w:rsidRPr="00F37B3E" w:rsidRDefault="00FA41E1" w:rsidP="00D70DD3">
            <w:pPr>
              <w:rPr>
                <w:b/>
                <w:bCs/>
                <w:i/>
                <w:iCs/>
              </w:rPr>
            </w:pPr>
            <w:r>
              <w:rPr>
                <w:color w:val="002060"/>
                <w:sz w:val="40"/>
                <w:szCs w:val="40"/>
              </w:rPr>
              <w:t>11.00AM</w:t>
            </w:r>
          </w:p>
        </w:tc>
        <w:tc>
          <w:tcPr>
            <w:tcW w:w="1800" w:type="dxa"/>
          </w:tcPr>
          <w:p w:rsidR="00D70DD3" w:rsidRDefault="00945690" w:rsidP="007C16BE">
            <w:r>
              <w:t>11.00-12.00</w:t>
            </w:r>
          </w:p>
          <w:p w:rsidR="00945690" w:rsidRDefault="00945690" w:rsidP="007C16BE">
            <w:r>
              <w:t>English(adjective)</w:t>
            </w:r>
          </w:p>
          <w:p w:rsidR="00945690" w:rsidRDefault="00945690" w:rsidP="007C16BE">
            <w:r>
              <w:t>12.00-1.30</w:t>
            </w:r>
          </w:p>
          <w:p w:rsidR="00945690" w:rsidRDefault="00945690" w:rsidP="007C16BE">
            <w:r>
              <w:t>Reasoning(coding&amp;decoding)</w:t>
            </w:r>
          </w:p>
          <w:p w:rsidR="00945690" w:rsidRPr="006F6C98" w:rsidRDefault="00945690" w:rsidP="007C16BE"/>
        </w:tc>
        <w:tc>
          <w:tcPr>
            <w:tcW w:w="1710" w:type="dxa"/>
          </w:tcPr>
          <w:p w:rsidR="00D70DD3" w:rsidRPr="00FA41E1" w:rsidRDefault="00FA41E1" w:rsidP="009456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00PM</w:t>
            </w:r>
          </w:p>
        </w:tc>
        <w:tc>
          <w:tcPr>
            <w:tcW w:w="11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</w:tcPr>
          <w:p w:rsidR="00D70DD3" w:rsidRDefault="00FA41E1" w:rsidP="005835A3">
            <w:r>
              <w:t>2.30-4.00</w:t>
            </w:r>
          </w:p>
          <w:p w:rsidR="00FA41E1" w:rsidRDefault="00FA41E1" w:rsidP="005835A3">
            <w:r>
              <w:t>Reasoning(inqu)</w:t>
            </w:r>
          </w:p>
          <w:p w:rsidR="00FA41E1" w:rsidRDefault="00FA41E1" w:rsidP="005835A3">
            <w:r>
              <w:t>4.00-5.00</w:t>
            </w:r>
          </w:p>
          <w:p w:rsidR="00FA41E1" w:rsidRDefault="00FA41E1" w:rsidP="005835A3">
            <w:r>
              <w:t>Computer</w:t>
            </w:r>
          </w:p>
        </w:tc>
        <w:tc>
          <w:tcPr>
            <w:tcW w:w="1170" w:type="dxa"/>
          </w:tcPr>
          <w:p w:rsidR="00C25F00" w:rsidRDefault="00770B83" w:rsidP="001C3735">
            <w:r>
              <w:t>3.30-4.30</w:t>
            </w:r>
          </w:p>
          <w:p w:rsidR="00770B83" w:rsidRPr="006F6C98" w:rsidRDefault="00770B83" w:rsidP="001C3735">
            <w:r>
              <w:t>SST</w:t>
            </w:r>
          </w:p>
        </w:tc>
      </w:tr>
      <w:tr w:rsidR="00D4703E" w:rsidTr="00770531">
        <w:trPr>
          <w:trHeight w:val="1565"/>
        </w:trPr>
        <w:tc>
          <w:tcPr>
            <w:tcW w:w="900" w:type="dxa"/>
          </w:tcPr>
          <w:p w:rsidR="002D2FF1" w:rsidRPr="00770531" w:rsidRDefault="00954459">
            <w:pPr>
              <w:rPr>
                <w:color w:val="92D050"/>
              </w:rPr>
            </w:pPr>
            <w:r w:rsidRPr="00770531">
              <w:rPr>
                <w:color w:val="92D050"/>
              </w:rPr>
              <w:t>THRU</w:t>
            </w:r>
          </w:p>
          <w:p w:rsidR="00954459" w:rsidRPr="00770531" w:rsidRDefault="004D3FBC">
            <w:pPr>
              <w:rPr>
                <w:color w:val="92D050"/>
              </w:rPr>
            </w:pPr>
            <w:r w:rsidRPr="00770531">
              <w:rPr>
                <w:color w:val="92D050"/>
              </w:rPr>
              <w:t>25</w:t>
            </w:r>
          </w:p>
          <w:p w:rsidR="00AC1481" w:rsidRDefault="00AC1481">
            <w:r w:rsidRPr="00770531">
              <w:rPr>
                <w:color w:val="92D050"/>
              </w:rPr>
              <w:t>NOV</w:t>
            </w:r>
          </w:p>
        </w:tc>
        <w:tc>
          <w:tcPr>
            <w:tcW w:w="1800" w:type="dxa"/>
          </w:tcPr>
          <w:p w:rsidR="00F66E56" w:rsidRPr="007C136E" w:rsidRDefault="00F66E56" w:rsidP="007C136E">
            <w:pPr>
              <w:rPr>
                <w:color w:val="C00000"/>
              </w:rPr>
            </w:pPr>
          </w:p>
        </w:tc>
        <w:tc>
          <w:tcPr>
            <w:tcW w:w="1710" w:type="dxa"/>
          </w:tcPr>
          <w:p w:rsidR="00F66E56" w:rsidRPr="007C136E" w:rsidRDefault="00F66E56" w:rsidP="00F07CD6">
            <w:pPr>
              <w:rPr>
                <w:color w:val="00B050"/>
              </w:rPr>
            </w:pPr>
          </w:p>
        </w:tc>
        <w:tc>
          <w:tcPr>
            <w:tcW w:w="2070" w:type="dxa"/>
          </w:tcPr>
          <w:p w:rsidR="007864E9" w:rsidRPr="003A1D65" w:rsidRDefault="00FA41E1" w:rsidP="00F66E56">
            <w:pPr>
              <w:rPr>
                <w:color w:val="00B050"/>
              </w:rPr>
            </w:pPr>
            <w:r>
              <w:rPr>
                <w:color w:val="002060"/>
                <w:sz w:val="40"/>
                <w:szCs w:val="40"/>
              </w:rPr>
              <w:t>11.00AM</w:t>
            </w:r>
          </w:p>
        </w:tc>
        <w:tc>
          <w:tcPr>
            <w:tcW w:w="1800" w:type="dxa"/>
          </w:tcPr>
          <w:p w:rsidR="00F66E56" w:rsidRPr="007C136E" w:rsidRDefault="00F66E56" w:rsidP="00F07CD6">
            <w:pPr>
              <w:rPr>
                <w:color w:val="00B0F0"/>
              </w:rPr>
            </w:pPr>
          </w:p>
        </w:tc>
        <w:tc>
          <w:tcPr>
            <w:tcW w:w="1710" w:type="dxa"/>
          </w:tcPr>
          <w:p w:rsidR="00F66E56" w:rsidRPr="00FA41E1" w:rsidRDefault="00FA41E1" w:rsidP="009456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00PM</w:t>
            </w:r>
          </w:p>
        </w:tc>
        <w:tc>
          <w:tcPr>
            <w:tcW w:w="1170" w:type="dxa"/>
          </w:tcPr>
          <w:p w:rsidR="00F66E56" w:rsidRPr="00770531" w:rsidRDefault="00F66E56" w:rsidP="001633A9">
            <w:pPr>
              <w:rPr>
                <w:color w:val="FF0000"/>
                <w:sz w:val="36"/>
                <w:szCs w:val="36"/>
              </w:rPr>
            </w:pPr>
          </w:p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1530" w:type="dxa"/>
          </w:tcPr>
          <w:p w:rsidR="00F66E56" w:rsidRPr="007C136E" w:rsidRDefault="00F66E56" w:rsidP="003A1D65">
            <w:pPr>
              <w:rPr>
                <w:color w:val="548DD4" w:themeColor="text2" w:themeTint="99"/>
              </w:rPr>
            </w:pPr>
          </w:p>
        </w:tc>
        <w:tc>
          <w:tcPr>
            <w:tcW w:w="1170" w:type="dxa"/>
          </w:tcPr>
          <w:p w:rsidR="00B57A00" w:rsidRDefault="00F66E56" w:rsidP="00F07CD6">
            <w:pPr>
              <w:rPr>
                <w:color w:val="7030A0"/>
              </w:rPr>
            </w:pPr>
            <w:r>
              <w:rPr>
                <w:color w:val="7030A0"/>
              </w:rPr>
              <w:t>3.30-4.30</w:t>
            </w:r>
          </w:p>
          <w:p w:rsidR="00F66E56" w:rsidRPr="007C136E" w:rsidRDefault="00F66E56" w:rsidP="00F07CD6">
            <w:pPr>
              <w:rPr>
                <w:color w:val="7030A0"/>
              </w:rPr>
            </w:pPr>
            <w:r>
              <w:rPr>
                <w:color w:val="7030A0"/>
              </w:rPr>
              <w:t>G.K</w:t>
            </w:r>
          </w:p>
        </w:tc>
      </w:tr>
    </w:tbl>
    <w:p w:rsidR="00F07CD6" w:rsidRDefault="00F07CD6">
      <w:r>
        <w:br w:type="page"/>
      </w:r>
    </w:p>
    <w:tbl>
      <w:tblPr>
        <w:tblStyle w:val="TableGrid"/>
        <w:tblW w:w="13860" w:type="dxa"/>
        <w:tblInd w:w="-702" w:type="dxa"/>
        <w:tblLayout w:type="fixed"/>
        <w:tblLook w:val="04A0"/>
      </w:tblPr>
      <w:tblGrid>
        <w:gridCol w:w="900"/>
        <w:gridCol w:w="1800"/>
        <w:gridCol w:w="1710"/>
        <w:gridCol w:w="1710"/>
        <w:gridCol w:w="2070"/>
        <w:gridCol w:w="1350"/>
        <w:gridCol w:w="1620"/>
        <w:gridCol w:w="1530"/>
        <w:gridCol w:w="1170"/>
      </w:tblGrid>
      <w:tr w:rsidR="00D4703E" w:rsidTr="003E7982">
        <w:trPr>
          <w:trHeight w:val="1583"/>
        </w:trPr>
        <w:tc>
          <w:tcPr>
            <w:tcW w:w="900" w:type="dxa"/>
          </w:tcPr>
          <w:p w:rsidR="00317DD0" w:rsidRPr="00770531" w:rsidRDefault="008F1E85">
            <w:pPr>
              <w:rPr>
                <w:color w:val="00B0F0"/>
              </w:rPr>
            </w:pPr>
            <w:r w:rsidRPr="00770531">
              <w:rPr>
                <w:color w:val="00B0F0"/>
              </w:rPr>
              <w:lastRenderedPageBreak/>
              <w:t>FRI</w:t>
            </w:r>
          </w:p>
          <w:p w:rsidR="008F1E85" w:rsidRPr="00770531" w:rsidRDefault="004D3FBC">
            <w:pPr>
              <w:rPr>
                <w:color w:val="00B0F0"/>
              </w:rPr>
            </w:pPr>
            <w:r w:rsidRPr="00770531">
              <w:rPr>
                <w:color w:val="00B0F0"/>
              </w:rPr>
              <w:t>26</w:t>
            </w:r>
          </w:p>
          <w:p w:rsidR="00AC1481" w:rsidRPr="00770531" w:rsidRDefault="00AC1481">
            <w:pPr>
              <w:rPr>
                <w:color w:val="002060"/>
              </w:rPr>
            </w:pPr>
            <w:r w:rsidRPr="00770531">
              <w:rPr>
                <w:color w:val="00B0F0"/>
              </w:rPr>
              <w:t>NOV</w:t>
            </w:r>
          </w:p>
        </w:tc>
        <w:tc>
          <w:tcPr>
            <w:tcW w:w="1800" w:type="dxa"/>
          </w:tcPr>
          <w:p w:rsidR="00B16496" w:rsidRDefault="00B16496" w:rsidP="00177733">
            <w:pPr>
              <w:rPr>
                <w:color w:val="7030A0"/>
              </w:rPr>
            </w:pPr>
          </w:p>
          <w:p w:rsidR="00B16496" w:rsidRPr="00B16496" w:rsidRDefault="00B16496" w:rsidP="00177733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180DA7" w:rsidRPr="00971910" w:rsidRDefault="00180DA7" w:rsidP="001633A9">
            <w:pPr>
              <w:rPr>
                <w:color w:val="C00000"/>
              </w:rPr>
            </w:pPr>
          </w:p>
        </w:tc>
        <w:tc>
          <w:tcPr>
            <w:tcW w:w="1710" w:type="dxa"/>
          </w:tcPr>
          <w:p w:rsidR="00193522" w:rsidRPr="003A1D65" w:rsidRDefault="00193522" w:rsidP="00180DA7">
            <w:pPr>
              <w:rPr>
                <w:color w:val="C00000"/>
              </w:rPr>
            </w:pPr>
          </w:p>
        </w:tc>
        <w:tc>
          <w:tcPr>
            <w:tcW w:w="2070" w:type="dxa"/>
          </w:tcPr>
          <w:p w:rsidR="00B16496" w:rsidRPr="003E7982" w:rsidRDefault="00B16496" w:rsidP="001633A9">
            <w:pPr>
              <w:rPr>
                <w:color w:val="00B0F0"/>
              </w:rPr>
            </w:pPr>
          </w:p>
        </w:tc>
        <w:tc>
          <w:tcPr>
            <w:tcW w:w="1350" w:type="dxa"/>
          </w:tcPr>
          <w:p w:rsidR="007309C8" w:rsidRPr="003A1D65" w:rsidRDefault="007309C8" w:rsidP="001633A9">
            <w:pPr>
              <w:rPr>
                <w:color w:val="FF0000"/>
              </w:rPr>
            </w:pPr>
          </w:p>
        </w:tc>
        <w:tc>
          <w:tcPr>
            <w:tcW w:w="162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1530" w:type="dxa"/>
          </w:tcPr>
          <w:p w:rsidR="00B16496" w:rsidRPr="00B152D6" w:rsidRDefault="00B16496" w:rsidP="001633A9">
            <w:pPr>
              <w:rPr>
                <w:color w:val="00B050"/>
              </w:rPr>
            </w:pPr>
          </w:p>
        </w:tc>
        <w:tc>
          <w:tcPr>
            <w:tcW w:w="1170" w:type="dxa"/>
          </w:tcPr>
          <w:p w:rsidR="00B16496" w:rsidRPr="00C25F00" w:rsidRDefault="00B16496" w:rsidP="001633A9">
            <w:pPr>
              <w:rPr>
                <w:color w:val="943634" w:themeColor="accent2" w:themeShade="BF"/>
                <w:sz w:val="32"/>
                <w:szCs w:val="32"/>
              </w:rPr>
            </w:pPr>
          </w:p>
        </w:tc>
      </w:tr>
      <w:tr w:rsidR="00D4703E" w:rsidTr="003E7982">
        <w:trPr>
          <w:trHeight w:val="1610"/>
        </w:trPr>
        <w:tc>
          <w:tcPr>
            <w:tcW w:w="900" w:type="dxa"/>
          </w:tcPr>
          <w:p w:rsidR="00CF587F" w:rsidRPr="00770531" w:rsidRDefault="00CF587F">
            <w:pPr>
              <w:rPr>
                <w:color w:val="002060"/>
              </w:rPr>
            </w:pPr>
            <w:r w:rsidRPr="00770531">
              <w:rPr>
                <w:color w:val="002060"/>
              </w:rPr>
              <w:t>SAT</w:t>
            </w:r>
          </w:p>
          <w:p w:rsidR="00CF587F" w:rsidRPr="00770531" w:rsidRDefault="004D3FBC">
            <w:pPr>
              <w:rPr>
                <w:color w:val="002060"/>
              </w:rPr>
            </w:pPr>
            <w:r w:rsidRPr="00770531">
              <w:rPr>
                <w:color w:val="002060"/>
              </w:rPr>
              <w:t>27</w:t>
            </w:r>
          </w:p>
          <w:p w:rsidR="00AC1481" w:rsidRDefault="00AC1481">
            <w:r w:rsidRPr="00770531">
              <w:rPr>
                <w:color w:val="002060"/>
              </w:rPr>
              <w:t>NOV</w:t>
            </w:r>
          </w:p>
        </w:tc>
        <w:tc>
          <w:tcPr>
            <w:tcW w:w="1800" w:type="dxa"/>
          </w:tcPr>
          <w:p w:rsidR="00590C3B" w:rsidRPr="00590C3B" w:rsidRDefault="00590C3B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D53DE4" w:rsidRPr="00C25F00" w:rsidRDefault="00D53DE4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E65F26" w:rsidRPr="00C25F00" w:rsidRDefault="00E65F26" w:rsidP="00D53DE4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2070" w:type="dxa"/>
          </w:tcPr>
          <w:p w:rsidR="00590C3B" w:rsidRDefault="00590C3B">
            <w:pPr>
              <w:rPr>
                <w:i/>
                <w:color w:val="C0504D" w:themeColor="accent2"/>
              </w:rPr>
            </w:pPr>
          </w:p>
          <w:p w:rsidR="00590C3B" w:rsidRPr="00C25F00" w:rsidRDefault="00590C3B">
            <w:pPr>
              <w:rPr>
                <w:i/>
                <w:color w:val="C0504D" w:themeColor="accent2"/>
              </w:rPr>
            </w:pPr>
          </w:p>
        </w:tc>
        <w:tc>
          <w:tcPr>
            <w:tcW w:w="1350" w:type="dxa"/>
          </w:tcPr>
          <w:p w:rsidR="005D1ACA" w:rsidRPr="004D3FBC" w:rsidRDefault="005D1ACA" w:rsidP="00D53DE4"/>
        </w:tc>
        <w:tc>
          <w:tcPr>
            <w:tcW w:w="162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1530" w:type="dxa"/>
          </w:tcPr>
          <w:p w:rsidR="00590C3B" w:rsidRDefault="00590C3B" w:rsidP="0073606C"/>
          <w:p w:rsidR="00590C3B" w:rsidRPr="00192562" w:rsidRDefault="00590C3B" w:rsidP="0073606C"/>
        </w:tc>
        <w:tc>
          <w:tcPr>
            <w:tcW w:w="1170" w:type="dxa"/>
          </w:tcPr>
          <w:p w:rsidR="005F451E" w:rsidRPr="00605723" w:rsidRDefault="00D53DE4" w:rsidP="00D5136C">
            <w:pPr>
              <w:rPr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Day off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475" w:rsidRDefault="00573475" w:rsidP="00E42DDC">
      <w:pPr>
        <w:spacing w:after="0" w:line="240" w:lineRule="auto"/>
      </w:pPr>
      <w:r>
        <w:separator/>
      </w:r>
    </w:p>
  </w:endnote>
  <w:endnote w:type="continuationSeparator" w:id="1">
    <w:p w:rsidR="00573475" w:rsidRDefault="00573475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475" w:rsidRDefault="00573475" w:rsidP="00E42DDC">
      <w:pPr>
        <w:spacing w:after="0" w:line="240" w:lineRule="auto"/>
      </w:pPr>
      <w:r>
        <w:separator/>
      </w:r>
    </w:p>
  </w:footnote>
  <w:footnote w:type="continuationSeparator" w:id="1">
    <w:p w:rsidR="00573475" w:rsidRDefault="00573475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4D3FBC">
      <w:rPr>
        <w:b/>
        <w:sz w:val="40"/>
        <w:szCs w:val="40"/>
      </w:rPr>
      <w:t xml:space="preserve">           TIME TABLE (22 NOV-28</w:t>
    </w:r>
    <w:r w:rsidR="00D92467">
      <w:rPr>
        <w:b/>
        <w:sz w:val="40"/>
        <w:szCs w:val="40"/>
      </w:rPr>
      <w:t xml:space="preserve"> NOV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15E4E"/>
    <w:rsid w:val="00025183"/>
    <w:rsid w:val="00046C0F"/>
    <w:rsid w:val="000500A3"/>
    <w:rsid w:val="0005591F"/>
    <w:rsid w:val="00064436"/>
    <w:rsid w:val="0007298D"/>
    <w:rsid w:val="00076523"/>
    <w:rsid w:val="000817ED"/>
    <w:rsid w:val="000851BD"/>
    <w:rsid w:val="00085A9F"/>
    <w:rsid w:val="000862F7"/>
    <w:rsid w:val="00087F0C"/>
    <w:rsid w:val="00091E96"/>
    <w:rsid w:val="0009496A"/>
    <w:rsid w:val="00097F6B"/>
    <w:rsid w:val="000B3993"/>
    <w:rsid w:val="000B4491"/>
    <w:rsid w:val="000B4789"/>
    <w:rsid w:val="000C0AE5"/>
    <w:rsid w:val="000C742B"/>
    <w:rsid w:val="000F050E"/>
    <w:rsid w:val="000F2921"/>
    <w:rsid w:val="000F569C"/>
    <w:rsid w:val="00100CCA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F97"/>
    <w:rsid w:val="001633A9"/>
    <w:rsid w:val="0017027F"/>
    <w:rsid w:val="00170BA8"/>
    <w:rsid w:val="00177733"/>
    <w:rsid w:val="00180DA7"/>
    <w:rsid w:val="00184BF0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5A24"/>
    <w:rsid w:val="001D614C"/>
    <w:rsid w:val="001D64DE"/>
    <w:rsid w:val="001E019D"/>
    <w:rsid w:val="001F0C9B"/>
    <w:rsid w:val="002035F0"/>
    <w:rsid w:val="002164C5"/>
    <w:rsid w:val="00226954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A4994"/>
    <w:rsid w:val="002A55EC"/>
    <w:rsid w:val="002A644A"/>
    <w:rsid w:val="002B1054"/>
    <w:rsid w:val="002B2838"/>
    <w:rsid w:val="002D04A3"/>
    <w:rsid w:val="002D2CAA"/>
    <w:rsid w:val="002D2FF1"/>
    <w:rsid w:val="002D7F9B"/>
    <w:rsid w:val="002E1D09"/>
    <w:rsid w:val="002E2484"/>
    <w:rsid w:val="002E69ED"/>
    <w:rsid w:val="002F1FCB"/>
    <w:rsid w:val="002F376C"/>
    <w:rsid w:val="002F7EA4"/>
    <w:rsid w:val="00312232"/>
    <w:rsid w:val="00317DD0"/>
    <w:rsid w:val="00326A8F"/>
    <w:rsid w:val="00334435"/>
    <w:rsid w:val="00343EFF"/>
    <w:rsid w:val="00346A67"/>
    <w:rsid w:val="00352C81"/>
    <w:rsid w:val="003537F9"/>
    <w:rsid w:val="00363577"/>
    <w:rsid w:val="00365364"/>
    <w:rsid w:val="00367387"/>
    <w:rsid w:val="003701CD"/>
    <w:rsid w:val="00372709"/>
    <w:rsid w:val="0038087A"/>
    <w:rsid w:val="003819C5"/>
    <w:rsid w:val="00385C25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30B5F"/>
    <w:rsid w:val="004451EA"/>
    <w:rsid w:val="004457BF"/>
    <w:rsid w:val="0046646B"/>
    <w:rsid w:val="00473E03"/>
    <w:rsid w:val="00481E09"/>
    <w:rsid w:val="00485A27"/>
    <w:rsid w:val="00495C98"/>
    <w:rsid w:val="004B0205"/>
    <w:rsid w:val="004B7AAB"/>
    <w:rsid w:val="004D3FBC"/>
    <w:rsid w:val="004D6012"/>
    <w:rsid w:val="004E03A8"/>
    <w:rsid w:val="004E4FAE"/>
    <w:rsid w:val="004E62F0"/>
    <w:rsid w:val="005023E4"/>
    <w:rsid w:val="00505221"/>
    <w:rsid w:val="0052524C"/>
    <w:rsid w:val="0052687B"/>
    <w:rsid w:val="0054698B"/>
    <w:rsid w:val="00550155"/>
    <w:rsid w:val="005630B7"/>
    <w:rsid w:val="00573475"/>
    <w:rsid w:val="00583173"/>
    <w:rsid w:val="005835A3"/>
    <w:rsid w:val="00584CAD"/>
    <w:rsid w:val="00584F98"/>
    <w:rsid w:val="00590C3B"/>
    <w:rsid w:val="00596BDE"/>
    <w:rsid w:val="005A0409"/>
    <w:rsid w:val="005B7CB2"/>
    <w:rsid w:val="005C2DA8"/>
    <w:rsid w:val="005C4A61"/>
    <w:rsid w:val="005D1ACA"/>
    <w:rsid w:val="005D64A4"/>
    <w:rsid w:val="005F2A36"/>
    <w:rsid w:val="005F451E"/>
    <w:rsid w:val="006020F2"/>
    <w:rsid w:val="00605723"/>
    <w:rsid w:val="00611194"/>
    <w:rsid w:val="00620D60"/>
    <w:rsid w:val="006211C5"/>
    <w:rsid w:val="00622AE7"/>
    <w:rsid w:val="00626B47"/>
    <w:rsid w:val="00642BCA"/>
    <w:rsid w:val="00645557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58D0"/>
    <w:rsid w:val="00685AE9"/>
    <w:rsid w:val="00687E71"/>
    <w:rsid w:val="006A1793"/>
    <w:rsid w:val="006B7351"/>
    <w:rsid w:val="006D252F"/>
    <w:rsid w:val="006E6A53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50CA"/>
    <w:rsid w:val="0073606C"/>
    <w:rsid w:val="00740FD9"/>
    <w:rsid w:val="00743E8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4E3B"/>
    <w:rsid w:val="00780DCB"/>
    <w:rsid w:val="007864E9"/>
    <w:rsid w:val="007942DC"/>
    <w:rsid w:val="007A507B"/>
    <w:rsid w:val="007A5B04"/>
    <w:rsid w:val="007B2F87"/>
    <w:rsid w:val="007B50F2"/>
    <w:rsid w:val="007C0AF7"/>
    <w:rsid w:val="007C136E"/>
    <w:rsid w:val="007C16BE"/>
    <w:rsid w:val="007C36CA"/>
    <w:rsid w:val="007D3CBF"/>
    <w:rsid w:val="007D4E51"/>
    <w:rsid w:val="007E69E3"/>
    <w:rsid w:val="007E74BA"/>
    <w:rsid w:val="007E763C"/>
    <w:rsid w:val="007F36B4"/>
    <w:rsid w:val="00804E47"/>
    <w:rsid w:val="00807788"/>
    <w:rsid w:val="00813C52"/>
    <w:rsid w:val="00814378"/>
    <w:rsid w:val="008204C3"/>
    <w:rsid w:val="00825792"/>
    <w:rsid w:val="00827418"/>
    <w:rsid w:val="008275A4"/>
    <w:rsid w:val="008318D7"/>
    <w:rsid w:val="00840885"/>
    <w:rsid w:val="008472EE"/>
    <w:rsid w:val="00852E0D"/>
    <w:rsid w:val="00860001"/>
    <w:rsid w:val="0086189D"/>
    <w:rsid w:val="008724BD"/>
    <w:rsid w:val="00883FC9"/>
    <w:rsid w:val="0089769E"/>
    <w:rsid w:val="00897FF3"/>
    <w:rsid w:val="008A2107"/>
    <w:rsid w:val="008A295B"/>
    <w:rsid w:val="008A3E94"/>
    <w:rsid w:val="008A69FD"/>
    <w:rsid w:val="008B67E1"/>
    <w:rsid w:val="008C3943"/>
    <w:rsid w:val="008C4A88"/>
    <w:rsid w:val="008E05FA"/>
    <w:rsid w:val="008E7E5F"/>
    <w:rsid w:val="008F13C1"/>
    <w:rsid w:val="008F1E85"/>
    <w:rsid w:val="008F71D3"/>
    <w:rsid w:val="008F7F97"/>
    <w:rsid w:val="00903CFD"/>
    <w:rsid w:val="009109B1"/>
    <w:rsid w:val="00933915"/>
    <w:rsid w:val="00945690"/>
    <w:rsid w:val="009473E8"/>
    <w:rsid w:val="00954459"/>
    <w:rsid w:val="00970250"/>
    <w:rsid w:val="00971910"/>
    <w:rsid w:val="0097487D"/>
    <w:rsid w:val="00980BEA"/>
    <w:rsid w:val="009811F2"/>
    <w:rsid w:val="00983C0F"/>
    <w:rsid w:val="009915DA"/>
    <w:rsid w:val="009917EE"/>
    <w:rsid w:val="00992E3A"/>
    <w:rsid w:val="00993E79"/>
    <w:rsid w:val="009957B3"/>
    <w:rsid w:val="009A147F"/>
    <w:rsid w:val="009A1EC2"/>
    <w:rsid w:val="009A7935"/>
    <w:rsid w:val="009C7709"/>
    <w:rsid w:val="009D1D87"/>
    <w:rsid w:val="009D4FD7"/>
    <w:rsid w:val="009E6474"/>
    <w:rsid w:val="009F0427"/>
    <w:rsid w:val="009F2951"/>
    <w:rsid w:val="00A01639"/>
    <w:rsid w:val="00A03F51"/>
    <w:rsid w:val="00A0616A"/>
    <w:rsid w:val="00A33922"/>
    <w:rsid w:val="00A34EC1"/>
    <w:rsid w:val="00A363F5"/>
    <w:rsid w:val="00A441C8"/>
    <w:rsid w:val="00A4640F"/>
    <w:rsid w:val="00A52853"/>
    <w:rsid w:val="00A6055D"/>
    <w:rsid w:val="00A6114F"/>
    <w:rsid w:val="00A771E9"/>
    <w:rsid w:val="00AA28D1"/>
    <w:rsid w:val="00AB146F"/>
    <w:rsid w:val="00AB44D3"/>
    <w:rsid w:val="00AB4D0E"/>
    <w:rsid w:val="00AC1402"/>
    <w:rsid w:val="00AC1481"/>
    <w:rsid w:val="00AD09D9"/>
    <w:rsid w:val="00AD238D"/>
    <w:rsid w:val="00AD59C6"/>
    <w:rsid w:val="00AD6536"/>
    <w:rsid w:val="00AF4118"/>
    <w:rsid w:val="00B003BC"/>
    <w:rsid w:val="00B043B8"/>
    <w:rsid w:val="00B14BA8"/>
    <w:rsid w:val="00B152D6"/>
    <w:rsid w:val="00B159A2"/>
    <w:rsid w:val="00B16496"/>
    <w:rsid w:val="00B27B6C"/>
    <w:rsid w:val="00B30A02"/>
    <w:rsid w:val="00B36416"/>
    <w:rsid w:val="00B4473A"/>
    <w:rsid w:val="00B55481"/>
    <w:rsid w:val="00B576FF"/>
    <w:rsid w:val="00B57A00"/>
    <w:rsid w:val="00B63D77"/>
    <w:rsid w:val="00B80C91"/>
    <w:rsid w:val="00B80D43"/>
    <w:rsid w:val="00B816FB"/>
    <w:rsid w:val="00B8328E"/>
    <w:rsid w:val="00B911C4"/>
    <w:rsid w:val="00B954C2"/>
    <w:rsid w:val="00BA29B1"/>
    <w:rsid w:val="00BB3DB5"/>
    <w:rsid w:val="00BB4394"/>
    <w:rsid w:val="00BC1B5C"/>
    <w:rsid w:val="00BC2328"/>
    <w:rsid w:val="00BC543A"/>
    <w:rsid w:val="00BD3A16"/>
    <w:rsid w:val="00BD6A0B"/>
    <w:rsid w:val="00BD7BE7"/>
    <w:rsid w:val="00C05E4A"/>
    <w:rsid w:val="00C20726"/>
    <w:rsid w:val="00C20E8B"/>
    <w:rsid w:val="00C21BA3"/>
    <w:rsid w:val="00C25F00"/>
    <w:rsid w:val="00C308EE"/>
    <w:rsid w:val="00C45F64"/>
    <w:rsid w:val="00C55F05"/>
    <w:rsid w:val="00C7156A"/>
    <w:rsid w:val="00C742D2"/>
    <w:rsid w:val="00C77F1B"/>
    <w:rsid w:val="00C81A04"/>
    <w:rsid w:val="00C8217B"/>
    <w:rsid w:val="00C8270A"/>
    <w:rsid w:val="00C83197"/>
    <w:rsid w:val="00C93D35"/>
    <w:rsid w:val="00CA38B8"/>
    <w:rsid w:val="00CA5031"/>
    <w:rsid w:val="00CB430B"/>
    <w:rsid w:val="00CD6B7C"/>
    <w:rsid w:val="00CE12D5"/>
    <w:rsid w:val="00CE1C73"/>
    <w:rsid w:val="00CF47CC"/>
    <w:rsid w:val="00CF587F"/>
    <w:rsid w:val="00D02383"/>
    <w:rsid w:val="00D06DA4"/>
    <w:rsid w:val="00D1311C"/>
    <w:rsid w:val="00D14A34"/>
    <w:rsid w:val="00D17146"/>
    <w:rsid w:val="00D21030"/>
    <w:rsid w:val="00D4125F"/>
    <w:rsid w:val="00D41AC1"/>
    <w:rsid w:val="00D42EF8"/>
    <w:rsid w:val="00D44A03"/>
    <w:rsid w:val="00D4703E"/>
    <w:rsid w:val="00D47B33"/>
    <w:rsid w:val="00D50F8F"/>
    <w:rsid w:val="00D5136C"/>
    <w:rsid w:val="00D53846"/>
    <w:rsid w:val="00D53DE4"/>
    <w:rsid w:val="00D55E68"/>
    <w:rsid w:val="00D60C24"/>
    <w:rsid w:val="00D67975"/>
    <w:rsid w:val="00D70DD3"/>
    <w:rsid w:val="00D713C8"/>
    <w:rsid w:val="00D73BD5"/>
    <w:rsid w:val="00D92467"/>
    <w:rsid w:val="00D96F7F"/>
    <w:rsid w:val="00DA0A70"/>
    <w:rsid w:val="00DB3263"/>
    <w:rsid w:val="00DB3CBC"/>
    <w:rsid w:val="00DB4C8F"/>
    <w:rsid w:val="00DC008F"/>
    <w:rsid w:val="00DC058E"/>
    <w:rsid w:val="00DC6B4E"/>
    <w:rsid w:val="00DD3792"/>
    <w:rsid w:val="00DD39C3"/>
    <w:rsid w:val="00DD50A2"/>
    <w:rsid w:val="00DD606E"/>
    <w:rsid w:val="00DF22F2"/>
    <w:rsid w:val="00E11680"/>
    <w:rsid w:val="00E243EB"/>
    <w:rsid w:val="00E3134A"/>
    <w:rsid w:val="00E31FAD"/>
    <w:rsid w:val="00E3788F"/>
    <w:rsid w:val="00E427A6"/>
    <w:rsid w:val="00E42DDC"/>
    <w:rsid w:val="00E46390"/>
    <w:rsid w:val="00E6597F"/>
    <w:rsid w:val="00E65F26"/>
    <w:rsid w:val="00E67FE5"/>
    <w:rsid w:val="00E73F42"/>
    <w:rsid w:val="00E75062"/>
    <w:rsid w:val="00E850B4"/>
    <w:rsid w:val="00E86E82"/>
    <w:rsid w:val="00E92CF9"/>
    <w:rsid w:val="00EA27F6"/>
    <w:rsid w:val="00EB4343"/>
    <w:rsid w:val="00EB4872"/>
    <w:rsid w:val="00EC6917"/>
    <w:rsid w:val="00EE033D"/>
    <w:rsid w:val="00EE3174"/>
    <w:rsid w:val="00EE7D03"/>
    <w:rsid w:val="00EE7DCD"/>
    <w:rsid w:val="00EF2C55"/>
    <w:rsid w:val="00F0279F"/>
    <w:rsid w:val="00F07CD6"/>
    <w:rsid w:val="00F13497"/>
    <w:rsid w:val="00F14B16"/>
    <w:rsid w:val="00F21CE7"/>
    <w:rsid w:val="00F237A9"/>
    <w:rsid w:val="00F37B3E"/>
    <w:rsid w:val="00F4433D"/>
    <w:rsid w:val="00F63580"/>
    <w:rsid w:val="00F65A69"/>
    <w:rsid w:val="00F66E56"/>
    <w:rsid w:val="00F70B52"/>
    <w:rsid w:val="00F714BE"/>
    <w:rsid w:val="00F71C0F"/>
    <w:rsid w:val="00F71E9E"/>
    <w:rsid w:val="00F83C5B"/>
    <w:rsid w:val="00F863DC"/>
    <w:rsid w:val="00F94857"/>
    <w:rsid w:val="00F96D72"/>
    <w:rsid w:val="00F9702C"/>
    <w:rsid w:val="00FA41E1"/>
    <w:rsid w:val="00FB2CCB"/>
    <w:rsid w:val="00FB722B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75</cp:revision>
  <dcterms:created xsi:type="dcterms:W3CDTF">2021-09-04T11:47:00Z</dcterms:created>
  <dcterms:modified xsi:type="dcterms:W3CDTF">2021-11-23T11:22:00Z</dcterms:modified>
</cp:coreProperties>
</file>